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5619" w:rsidRDefault="0056273A" w:rsidP="0056273A">
      <w:pPr>
        <w:jc w:val="center"/>
        <w:rPr>
          <w:rFonts w:ascii="Times New Roman" w:hAnsi="Times New Roman" w:cs="Times New Roman"/>
          <w:sz w:val="28"/>
          <w:szCs w:val="28"/>
        </w:rPr>
      </w:pPr>
      <w:r w:rsidRPr="0056273A">
        <w:rPr>
          <w:rFonts w:ascii="Times New Roman" w:hAnsi="Times New Roman" w:cs="Times New Roman"/>
          <w:sz w:val="28"/>
          <w:szCs w:val="28"/>
        </w:rPr>
        <w:t xml:space="preserve">Информация о численности обучающихся </w:t>
      </w:r>
    </w:p>
    <w:p w:rsidR="00E17824" w:rsidRDefault="0056273A" w:rsidP="0056273A">
      <w:pPr>
        <w:jc w:val="center"/>
        <w:rPr>
          <w:rFonts w:ascii="Times New Roman" w:hAnsi="Times New Roman" w:cs="Times New Roman"/>
          <w:sz w:val="28"/>
          <w:szCs w:val="28"/>
        </w:rPr>
      </w:pPr>
      <w:r w:rsidRPr="0056273A">
        <w:rPr>
          <w:rFonts w:ascii="Times New Roman" w:hAnsi="Times New Roman" w:cs="Times New Roman"/>
          <w:sz w:val="28"/>
          <w:szCs w:val="28"/>
        </w:rPr>
        <w:t xml:space="preserve">в АНО </w:t>
      </w:r>
      <w:r w:rsidR="001225D9">
        <w:rPr>
          <w:rFonts w:ascii="Times New Roman" w:hAnsi="Times New Roman" w:cs="Times New Roman"/>
          <w:sz w:val="28"/>
          <w:szCs w:val="28"/>
        </w:rPr>
        <w:t xml:space="preserve">ДПО </w:t>
      </w:r>
      <w:r w:rsidRPr="0056273A">
        <w:rPr>
          <w:rFonts w:ascii="Times New Roman" w:hAnsi="Times New Roman" w:cs="Times New Roman"/>
          <w:sz w:val="28"/>
          <w:szCs w:val="28"/>
        </w:rPr>
        <w:t>«</w:t>
      </w:r>
      <w:r w:rsidR="000E3244">
        <w:rPr>
          <w:rFonts w:ascii="Times New Roman" w:hAnsi="Times New Roman" w:cs="Times New Roman"/>
          <w:sz w:val="28"/>
          <w:szCs w:val="28"/>
        </w:rPr>
        <w:t xml:space="preserve">Учебный центр </w:t>
      </w:r>
      <w:proofErr w:type="spellStart"/>
      <w:r w:rsidR="000E3244">
        <w:rPr>
          <w:rFonts w:ascii="Times New Roman" w:hAnsi="Times New Roman" w:cs="Times New Roman"/>
          <w:sz w:val="28"/>
          <w:szCs w:val="28"/>
        </w:rPr>
        <w:t>профподготовки</w:t>
      </w:r>
      <w:proofErr w:type="spellEnd"/>
      <w:r w:rsidR="001225D9">
        <w:rPr>
          <w:rFonts w:ascii="Times New Roman" w:hAnsi="Times New Roman" w:cs="Times New Roman"/>
          <w:sz w:val="28"/>
          <w:szCs w:val="28"/>
        </w:rPr>
        <w:t xml:space="preserve"> ЭФКО</w:t>
      </w:r>
      <w:r w:rsidRPr="0056273A">
        <w:rPr>
          <w:rFonts w:ascii="Times New Roman" w:hAnsi="Times New Roman" w:cs="Times New Roman"/>
          <w:sz w:val="28"/>
          <w:szCs w:val="28"/>
        </w:rPr>
        <w:t>»</w:t>
      </w:r>
      <w:r w:rsidR="00C55340" w:rsidRPr="0056273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58"/>
        <w:gridCol w:w="2567"/>
        <w:gridCol w:w="1716"/>
        <w:gridCol w:w="1509"/>
        <w:gridCol w:w="1619"/>
        <w:gridCol w:w="730"/>
        <w:gridCol w:w="1619"/>
        <w:gridCol w:w="730"/>
        <w:gridCol w:w="1619"/>
        <w:gridCol w:w="730"/>
        <w:gridCol w:w="1858"/>
      </w:tblGrid>
      <w:tr w:rsidR="002C6831" w:rsidRPr="00A70727" w:rsidTr="002C6831">
        <w:trPr>
          <w:trHeight w:val="624"/>
          <w:jc w:val="center"/>
        </w:trPr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4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рограммы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ая численность обучающихся</w:t>
            </w:r>
          </w:p>
        </w:tc>
        <w:tc>
          <w:tcPr>
            <w:tcW w:w="343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07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Численность обучающихся за счёт (количество человек):</w:t>
            </w:r>
          </w:p>
        </w:tc>
      </w:tr>
      <w:tr w:rsidR="002C6831" w:rsidRPr="00A70727" w:rsidTr="002C6831">
        <w:trPr>
          <w:trHeight w:val="312"/>
          <w:jc w:val="center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727">
              <w:rPr>
                <w:rFonts w:ascii="Times New Roman" w:hAnsi="Times New Roman" w:cs="Times New Roman"/>
                <w:b/>
                <w:sz w:val="20"/>
                <w:szCs w:val="20"/>
              </w:rPr>
              <w:t>бюджетных ассигнований федерального бюджета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727">
              <w:rPr>
                <w:rFonts w:ascii="Times New Roman" w:hAnsi="Times New Roman" w:cs="Times New Roman"/>
                <w:b/>
                <w:sz w:val="20"/>
                <w:szCs w:val="20"/>
              </w:rPr>
              <w:t>бюджетов субъектов Российской Федерации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727">
              <w:rPr>
                <w:rFonts w:ascii="Times New Roman" w:hAnsi="Times New Roman" w:cs="Times New Roman"/>
                <w:b/>
                <w:sz w:val="20"/>
                <w:szCs w:val="20"/>
              </w:rPr>
              <w:t>местных бюджетов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727">
              <w:rPr>
                <w:rFonts w:ascii="Times New Roman" w:hAnsi="Times New Roman" w:cs="Times New Roman"/>
                <w:b/>
                <w:sz w:val="20"/>
                <w:szCs w:val="20"/>
              </w:rPr>
              <w:t>по договорам об оказании платных образовательных услуг</w:t>
            </w:r>
          </w:p>
        </w:tc>
      </w:tr>
      <w:tr w:rsidR="002C6831" w:rsidRPr="00A70727" w:rsidTr="002C6831">
        <w:trPr>
          <w:trHeight w:val="312"/>
          <w:jc w:val="center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727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727">
              <w:rPr>
                <w:rFonts w:ascii="Times New Roman" w:hAnsi="Times New Roman" w:cs="Times New Roman"/>
                <w:b/>
                <w:sz w:val="20"/>
                <w:szCs w:val="20"/>
              </w:rPr>
              <w:t>из них численность обучающихся, являющихся иностранными гражданами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727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727">
              <w:rPr>
                <w:rFonts w:ascii="Times New Roman" w:hAnsi="Times New Roman" w:cs="Times New Roman"/>
                <w:b/>
                <w:sz w:val="20"/>
                <w:szCs w:val="20"/>
              </w:rPr>
              <w:t>из них численность обучающихся, являющихся иностранными гражданами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727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727">
              <w:rPr>
                <w:rFonts w:ascii="Times New Roman" w:hAnsi="Times New Roman" w:cs="Times New Roman"/>
                <w:b/>
                <w:sz w:val="20"/>
                <w:szCs w:val="20"/>
              </w:rPr>
              <w:t>из них численность обучающихся, являющихся иностранными гражданами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727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727">
              <w:rPr>
                <w:rFonts w:ascii="Times New Roman" w:hAnsi="Times New Roman" w:cs="Times New Roman"/>
                <w:b/>
                <w:sz w:val="20"/>
                <w:szCs w:val="20"/>
              </w:rPr>
              <w:t>из них численность обучающихся, являющихся иностранными гражданами</w:t>
            </w:r>
          </w:p>
        </w:tc>
      </w:tr>
      <w:tr w:rsidR="00A70727" w:rsidRPr="00A70727" w:rsidTr="00A70727">
        <w:trPr>
          <w:trHeight w:val="312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0" w:name="RANGE!B5"/>
            <w:r w:rsidRPr="00A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5 год</w:t>
            </w:r>
            <w:bookmarkEnd w:id="0"/>
          </w:p>
        </w:tc>
      </w:tr>
      <w:tr w:rsidR="002C6831" w:rsidRPr="00A70727" w:rsidTr="002C6831">
        <w:trPr>
          <w:trHeight w:val="624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94 «Слесарь по контрольно-измерительным приборам и автоматике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70727" w:rsidRPr="00A70727" w:rsidTr="00A70727">
        <w:trPr>
          <w:trHeight w:val="312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1" w:name="RANGE!B7"/>
            <w:r w:rsidRPr="00A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 год</w:t>
            </w:r>
            <w:bookmarkEnd w:id="1"/>
          </w:p>
        </w:tc>
      </w:tr>
      <w:tr w:rsidR="002C6831" w:rsidRPr="00A70727" w:rsidTr="002C6831">
        <w:trPr>
          <w:trHeight w:val="624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1 «Электромонтёр по ремонту и обслуживанию электрооборудования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2C6831" w:rsidRPr="00A70727" w:rsidTr="002C6831">
        <w:trPr>
          <w:trHeight w:val="624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94 «Слесарь по контрольно-измерительным приборам и автоматике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70727" w:rsidRPr="00A70727" w:rsidTr="00A70727">
        <w:trPr>
          <w:trHeight w:val="312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7 год</w:t>
            </w:r>
          </w:p>
        </w:tc>
      </w:tr>
      <w:tr w:rsidR="002C6831" w:rsidRPr="00A70727" w:rsidTr="002C6831">
        <w:trPr>
          <w:trHeight w:val="624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94 «Слесарь по контрольно-измерительным приборам и автоматике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2C6831" w:rsidRPr="00A70727" w:rsidTr="002C6831">
        <w:trPr>
          <w:trHeight w:val="936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О «Микробиология пищевых продуктов. Правила безопасности при работе с микроорганизмами 3-4 групп патогенности в соответствии с СП 1.3.2322-08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70727" w:rsidRPr="00A70727" w:rsidTr="00A70727">
        <w:trPr>
          <w:trHeight w:val="312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018 год</w:t>
            </w:r>
          </w:p>
        </w:tc>
      </w:tr>
      <w:tr w:rsidR="002C6831" w:rsidRPr="00A70727" w:rsidTr="002C6831">
        <w:trPr>
          <w:trHeight w:val="624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1 «Электромонтёр по ремонту и обслуживанию электрооборудования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2C6831" w:rsidRPr="00A70727" w:rsidTr="002C6831">
        <w:trPr>
          <w:trHeight w:val="624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94 «Слесарь по контрольно-измерительным приборам и автоматике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2C6831" w:rsidRPr="00A70727" w:rsidTr="002C6831">
        <w:trPr>
          <w:trHeight w:val="936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О «Микробиология пищевых продуктов. Правила безопасности при работе с микроорганизмами 3-4 групп патогенности в соответствии с СП 1.3.2322-08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70727" w:rsidRPr="00A70727" w:rsidTr="00A70727">
        <w:trPr>
          <w:trHeight w:val="312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2" w:name="RANGE!B17"/>
            <w:r w:rsidRPr="00A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 год</w:t>
            </w:r>
            <w:bookmarkEnd w:id="2"/>
          </w:p>
        </w:tc>
      </w:tr>
      <w:tr w:rsidR="002C6831" w:rsidRPr="00A70727" w:rsidTr="002C6831">
        <w:trPr>
          <w:trHeight w:val="624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1 «Электромонтёр по ремонту и обслуживанию электрооборудования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2C6831" w:rsidRPr="00A70727" w:rsidTr="002C6831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6 «Аппаратчик-</w:t>
            </w:r>
            <w:proofErr w:type="spellStart"/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тракторщик</w:t>
            </w:r>
            <w:proofErr w:type="spellEnd"/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2C6831" w:rsidRPr="00A70727" w:rsidTr="002C6831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78 «Аппаратчик химводоочистки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2C6831" w:rsidRPr="00A70727" w:rsidTr="002C6831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59 «</w:t>
            </w:r>
            <w:proofErr w:type="spellStart"/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генизаторщик</w:t>
            </w:r>
            <w:proofErr w:type="spellEnd"/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2C6831" w:rsidRPr="00A70727" w:rsidTr="002C6831">
        <w:trPr>
          <w:trHeight w:val="936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О «Микробиология пищевых продуктов. Правила безопасности при работе с микроорганизмами 3-4 групп патогенности в соответствии с СП 1.3.2322-08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2C6831" w:rsidRPr="00A70727" w:rsidTr="002C6831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43 «Оператор котельной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70727" w:rsidRPr="00A70727" w:rsidTr="00A70727">
        <w:trPr>
          <w:trHeight w:val="312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 год</w:t>
            </w:r>
          </w:p>
        </w:tc>
      </w:tr>
      <w:tr w:rsidR="002C6831" w:rsidRPr="00A70727" w:rsidTr="002C6831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16 «Аппаратчик рафинации жиров и масел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2C6831" w:rsidRPr="00A70727" w:rsidTr="002C6831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74 «</w:t>
            </w:r>
            <w:proofErr w:type="spellStart"/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родчик</w:t>
            </w:r>
            <w:proofErr w:type="spellEnd"/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2C6831" w:rsidRPr="00A70727" w:rsidTr="002C6831">
        <w:trPr>
          <w:trHeight w:val="936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О «Микробиология пищевых продуктов. Правила безопасности при работе с микроорганизмами 3-4 групп патогенности в соответствии с СП 1.3.2322-08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2C6831" w:rsidRPr="00A70727" w:rsidTr="002C6831">
        <w:trPr>
          <w:trHeight w:val="624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1 «Электромонтёр по ремонту и обслуживанию электрооборудования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2C6831" w:rsidRPr="00A70727" w:rsidTr="002C6831">
        <w:trPr>
          <w:trHeight w:val="312"/>
          <w:jc w:val="center"/>
        </w:trPr>
        <w:tc>
          <w:tcPr>
            <w:tcW w:w="15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3" w:name="RANGE!B29"/>
            <w:r w:rsidRPr="00A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 год</w:t>
            </w:r>
            <w:bookmarkEnd w:id="3"/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C6831" w:rsidRPr="00A70727" w:rsidTr="002C6831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16 «Аппаратчик рафинации жиров и масел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A70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2C6831" w:rsidRPr="00A70727" w:rsidTr="002C6831">
        <w:trPr>
          <w:trHeight w:val="936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О «Микробиология пищевых продуктов. Правила безопасности при работе с микроорганизмами 3-4 групп патогенности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A70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2C6831" w:rsidRPr="00A70727" w:rsidTr="002C6831">
        <w:trPr>
          <w:trHeight w:val="624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61 «Оператор линии в производстве пищевой продукции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A70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2C6831" w:rsidRPr="00A70727" w:rsidTr="002C6831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39 «Аппаратчик по приготовлению кетчупа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A70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2C6831" w:rsidRPr="00A70727" w:rsidTr="002C6831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43 «</w:t>
            </w:r>
            <w:proofErr w:type="spellStart"/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ровщик</w:t>
            </w:r>
            <w:proofErr w:type="spellEnd"/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A70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2C6831" w:rsidRPr="00A70727" w:rsidTr="002C6831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21 «Лаборант химического анализа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A70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2C6831" w:rsidRPr="00A70727" w:rsidTr="002C6831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39 «Аппаратчик по приготовлению майонеза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A70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2C6831" w:rsidRPr="00A70727" w:rsidTr="002C6831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11 «Контролер пищевой продукции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A70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2C6831" w:rsidRPr="00A70727" w:rsidTr="002C6831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158 «Машинист </w:t>
            </w:r>
            <w:proofErr w:type="spellStart"/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шальных</w:t>
            </w:r>
            <w:proofErr w:type="spellEnd"/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ок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A70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2C6831" w:rsidRPr="00A70727" w:rsidTr="002C6831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ессовщик-отжимщик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A70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2C6831" w:rsidRPr="00A70727" w:rsidTr="002C6831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59 «Кладовщик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A70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2C6831" w:rsidRPr="00A70727" w:rsidTr="002C6831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37 «Машинист выдувных машин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A70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2C6831" w:rsidRPr="00A70727" w:rsidTr="002C6831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99 «Литейщик-пластмасс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A70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2C6831" w:rsidRPr="00A70727" w:rsidTr="002C6831">
        <w:trPr>
          <w:trHeight w:val="624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94 «Слесарь по контрольно-</w:t>
            </w: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змерительным приборам и автоматике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A70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2C6831" w:rsidRPr="00A70727" w:rsidTr="002C6831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97 «Аппаратчик гранулирования шрота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A70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2C6831" w:rsidRPr="00A70727" w:rsidTr="002C6831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59 «Слесарь-ремонтник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A70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2C6831" w:rsidRPr="00A70727" w:rsidTr="002C6831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49 «Токарь», «токарь-расточник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A70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2C6831" w:rsidRPr="00A70727" w:rsidTr="002C6831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95 «Наладчик технологического оборудования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A70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2C6831" w:rsidRPr="00A70727" w:rsidTr="002C6831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43 «Оператор котельной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2C6831" w:rsidP="00A70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70727" w:rsidRPr="00A70727" w:rsidTr="00A70727">
        <w:trPr>
          <w:trHeight w:val="324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 год</w:t>
            </w:r>
          </w:p>
        </w:tc>
      </w:tr>
      <w:tr w:rsidR="00A70727" w:rsidRPr="00A70727" w:rsidTr="00A70727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О «Охрана труда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8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jc w:val="center"/>
              <w:rPr>
                <w:rFonts w:ascii="Times New Roman" w:hAnsi="Times New Roman" w:cs="Times New Roman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70727" w:rsidRPr="00A70727" w:rsidTr="00A70727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16 «Аппаратчик рафинации жиров и масел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jc w:val="center"/>
              <w:rPr>
                <w:rFonts w:ascii="Times New Roman" w:hAnsi="Times New Roman" w:cs="Times New Roman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70727" w:rsidRPr="00A70727" w:rsidTr="00A70727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494 «Аппаратчик </w:t>
            </w:r>
            <w:proofErr w:type="spellStart"/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оводотермического</w:t>
            </w:r>
            <w:proofErr w:type="spellEnd"/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грегата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jc w:val="center"/>
              <w:rPr>
                <w:rFonts w:ascii="Times New Roman" w:hAnsi="Times New Roman" w:cs="Times New Roman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70727" w:rsidRPr="00A70727" w:rsidTr="00A70727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641 «Аппаратчик по приготовлению </w:t>
            </w:r>
            <w:proofErr w:type="spellStart"/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реагентов</w:t>
            </w:r>
            <w:proofErr w:type="spellEnd"/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jc w:val="center"/>
              <w:rPr>
                <w:rFonts w:ascii="Times New Roman" w:hAnsi="Times New Roman" w:cs="Times New Roman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70727" w:rsidRPr="00A70727" w:rsidTr="00A70727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Аппаратчик фильтрации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jc w:val="center"/>
              <w:rPr>
                <w:rFonts w:ascii="Times New Roman" w:hAnsi="Times New Roman" w:cs="Times New Roman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70727" w:rsidRPr="00A70727" w:rsidTr="00A70727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Аппаратчик </w:t>
            </w:r>
            <w:proofErr w:type="spellStart"/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тации</w:t>
            </w:r>
            <w:proofErr w:type="spellEnd"/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jc w:val="center"/>
              <w:rPr>
                <w:rFonts w:ascii="Times New Roman" w:hAnsi="Times New Roman" w:cs="Times New Roman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70727" w:rsidRPr="00A70727" w:rsidTr="00A70727">
        <w:trPr>
          <w:trHeight w:val="936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О «Микробиология пищевых продуктов. Правила безопасности при работе с микроорганизмами 3-4 групп патогенности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jc w:val="center"/>
              <w:rPr>
                <w:rFonts w:ascii="Times New Roman" w:hAnsi="Times New Roman" w:cs="Times New Roman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70727" w:rsidRPr="00A70727" w:rsidTr="00A70727">
        <w:trPr>
          <w:trHeight w:val="624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61 «Оператор линии в производстве пищевой продукции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jc w:val="center"/>
              <w:rPr>
                <w:rFonts w:ascii="Times New Roman" w:hAnsi="Times New Roman" w:cs="Times New Roman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70727" w:rsidRPr="00A70727" w:rsidTr="00A70727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Аппаратчик гранулирования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jc w:val="center"/>
              <w:rPr>
                <w:rFonts w:ascii="Times New Roman" w:hAnsi="Times New Roman" w:cs="Times New Roman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70727" w:rsidRPr="00A70727" w:rsidTr="00A70727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21 «Лаборант химического анализа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8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jc w:val="center"/>
              <w:rPr>
                <w:rFonts w:ascii="Times New Roman" w:hAnsi="Times New Roman" w:cs="Times New Roman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70727" w:rsidRPr="00A70727" w:rsidTr="00A70727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39 «Аппаратчик по приготовлению майонеза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jc w:val="center"/>
              <w:rPr>
                <w:rFonts w:ascii="Times New Roman" w:hAnsi="Times New Roman" w:cs="Times New Roman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70727" w:rsidRPr="00A70727" w:rsidTr="00A70727">
        <w:trPr>
          <w:trHeight w:val="624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94 «Слесарь по контрольно-измерительным приборам и автоматике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jc w:val="center"/>
              <w:rPr>
                <w:rFonts w:ascii="Times New Roman" w:hAnsi="Times New Roman" w:cs="Times New Roman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70727" w:rsidRPr="00A70727" w:rsidTr="00A70727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52 «Слесарь-</w:t>
            </w:r>
            <w:proofErr w:type="spellStart"/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ументальщик</w:t>
            </w:r>
            <w:proofErr w:type="spellEnd"/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jc w:val="center"/>
              <w:rPr>
                <w:rFonts w:ascii="Times New Roman" w:hAnsi="Times New Roman" w:cs="Times New Roman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70727" w:rsidRPr="00A70727" w:rsidTr="00A70727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60 «Слесарь-сантехник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jc w:val="center"/>
              <w:rPr>
                <w:rFonts w:ascii="Times New Roman" w:hAnsi="Times New Roman" w:cs="Times New Roman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70727" w:rsidRPr="00A70727" w:rsidTr="00A70727">
        <w:trPr>
          <w:trHeight w:val="624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26 «Слесарь по ремонту и обслуживанию систем вентиляции и кондиционирования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jc w:val="center"/>
              <w:rPr>
                <w:rFonts w:ascii="Times New Roman" w:hAnsi="Times New Roman" w:cs="Times New Roman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70727" w:rsidRPr="00A70727" w:rsidTr="00A70727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59 «Слесарь-ремонтник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jc w:val="center"/>
              <w:rPr>
                <w:rFonts w:ascii="Times New Roman" w:hAnsi="Times New Roman" w:cs="Times New Roman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70727" w:rsidRPr="00A70727" w:rsidTr="00A70727">
        <w:trPr>
          <w:trHeight w:val="624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44 «Наладчик оборудования в производстве пищевой продукции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jc w:val="center"/>
              <w:rPr>
                <w:rFonts w:ascii="Times New Roman" w:hAnsi="Times New Roman" w:cs="Times New Roman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70727" w:rsidRPr="00A70727" w:rsidTr="00A70727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95 «Наладчик технологического оборудования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jc w:val="center"/>
              <w:rPr>
                <w:rFonts w:ascii="Times New Roman" w:hAnsi="Times New Roman" w:cs="Times New Roman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70727" w:rsidRPr="00A70727" w:rsidTr="00A70727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43 «Оператор котельной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jc w:val="center"/>
              <w:rPr>
                <w:rFonts w:ascii="Times New Roman" w:hAnsi="Times New Roman" w:cs="Times New Roman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70727" w:rsidRPr="00A70727" w:rsidTr="00A70727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О «Инженерная графика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jc w:val="center"/>
              <w:rPr>
                <w:rFonts w:ascii="Times New Roman" w:hAnsi="Times New Roman" w:cs="Times New Roman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70727" w:rsidRPr="00A70727" w:rsidTr="00A70727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О «Пожарная безопасность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jc w:val="center"/>
              <w:rPr>
                <w:rFonts w:ascii="Times New Roman" w:hAnsi="Times New Roman" w:cs="Times New Roman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70727" w:rsidRPr="00A70727" w:rsidTr="00A70727">
        <w:trPr>
          <w:trHeight w:val="624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3 «Электромонтёр по ремонту обмоток и обслуживанию электрооборудования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jc w:val="center"/>
              <w:rPr>
                <w:rFonts w:ascii="Times New Roman" w:hAnsi="Times New Roman" w:cs="Times New Roman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70727" w:rsidRPr="00A70727" w:rsidTr="00A70727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5 «Аппаратчик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jc w:val="center"/>
              <w:rPr>
                <w:rFonts w:ascii="Times New Roman" w:hAnsi="Times New Roman" w:cs="Times New Roman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70727" w:rsidRPr="00A70727" w:rsidTr="00A70727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14 «Пробоотборщик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jc w:val="center"/>
              <w:rPr>
                <w:rFonts w:ascii="Times New Roman" w:hAnsi="Times New Roman" w:cs="Times New Roman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70727" w:rsidRPr="00A70727" w:rsidTr="00A70727">
        <w:trPr>
          <w:trHeight w:val="624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1 «Электромонтёр по ремонту и обслуживанию электрооборудования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jc w:val="center"/>
              <w:rPr>
                <w:rFonts w:ascii="Times New Roman" w:hAnsi="Times New Roman" w:cs="Times New Roman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70727" w:rsidRPr="00A70727" w:rsidTr="00A70727">
        <w:trPr>
          <w:trHeight w:val="312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 год</w:t>
            </w:r>
          </w:p>
        </w:tc>
      </w:tr>
      <w:tr w:rsidR="002C6831" w:rsidRPr="00A70727" w:rsidTr="002C6831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16 «Аппаратчик рафинации жиров и масел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A70727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A70727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A70727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A70727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A70727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A70727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A70727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A70727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2C6831" w:rsidRPr="00A70727" w:rsidTr="002C6831">
        <w:trPr>
          <w:trHeight w:val="936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2C6831" w:rsidP="002C6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О «Микробиология пищевых продуктов. Правила безопасности при работе с микроорганизмами 3-4 групп патогенности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831" w:rsidRPr="00A70727" w:rsidRDefault="006A65F9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A70727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A70727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A70727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A70727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A70727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A70727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6A65F9" w:rsidRDefault="006A65F9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31" w:rsidRPr="00A70727" w:rsidRDefault="00A70727" w:rsidP="002C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70727" w:rsidRPr="00A70727" w:rsidTr="002C6831">
        <w:trPr>
          <w:trHeight w:val="624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61 «Оператор линии в производстве пищевой продукции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6A65F9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505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6A65F9" w:rsidRDefault="006A65F9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505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70727" w:rsidRPr="00A70727" w:rsidTr="002C6831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21 «Лаборант химического анализа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BC20BA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BC20BA" w:rsidRDefault="00BC20BA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70727" w:rsidRPr="00A70727" w:rsidTr="002C6831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59 «Слесарь-ремонтник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70727" w:rsidRPr="00A70727" w:rsidTr="002C6831">
        <w:trPr>
          <w:trHeight w:val="624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44 «Наладчик оборудования в производстве пищевой продукции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6A65F9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282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6A65F9" w:rsidRDefault="006A65F9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282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70727" w:rsidRPr="00A70727" w:rsidTr="002C6831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43 «Оператор котельной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70727" w:rsidRPr="00A70727" w:rsidTr="002C6831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О «Охрана труда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70727" w:rsidRPr="00A70727" w:rsidTr="002C6831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0 «Аппаратчик упаривания и сгущения продуктов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6A65F9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A65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="006A65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70727" w:rsidRPr="00A70727" w:rsidTr="002C6831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80 «Приемщик-сдатчик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70727" w:rsidRPr="00A70727" w:rsidTr="002C6831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21 «Машинист расфасовочно-упаковочных машин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70727" w:rsidRPr="00A70727" w:rsidTr="002C6831">
        <w:trPr>
          <w:trHeight w:val="624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87 «Аппаратчик приготовления кулинарных и кондитерских жиров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70727" w:rsidRPr="00A70727" w:rsidTr="006A65F9">
        <w:trPr>
          <w:trHeight w:val="312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11 «Контролер пищевой продукции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27" w:rsidRPr="00A70727" w:rsidRDefault="00A7072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6A65F9" w:rsidRPr="00A70727" w:rsidTr="006A65F9">
        <w:trPr>
          <w:trHeight w:val="312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F9" w:rsidRPr="006A65F9" w:rsidRDefault="006A65F9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F9" w:rsidRPr="006A65F9" w:rsidRDefault="006A65F9" w:rsidP="006A6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97 «Стропальщ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6A65F9" w:rsidRPr="00A70727" w:rsidRDefault="006A65F9" w:rsidP="006A6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F9" w:rsidRPr="00282C2D" w:rsidRDefault="00282C2D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CA5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5F9" w:rsidRPr="006A65F9" w:rsidRDefault="006A65F9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5F9" w:rsidRPr="006A65F9" w:rsidRDefault="006A65F9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5F9" w:rsidRPr="006A65F9" w:rsidRDefault="006A65F9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5F9" w:rsidRPr="006A65F9" w:rsidRDefault="006A65F9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5F9" w:rsidRPr="006A65F9" w:rsidRDefault="006A65F9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5F9" w:rsidRPr="006A65F9" w:rsidRDefault="006A65F9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5F9" w:rsidRPr="006A65F9" w:rsidRDefault="00282C2D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CA5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5F9" w:rsidRPr="006A65F9" w:rsidRDefault="006A65F9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A65F9" w:rsidRPr="00A70727" w:rsidTr="006A65F9">
        <w:trPr>
          <w:trHeight w:val="312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F9" w:rsidRPr="006A65F9" w:rsidRDefault="006A65F9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F9" w:rsidRPr="00A70727" w:rsidRDefault="006A65F9" w:rsidP="00A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94 «Слесарь по контрольно-измерительным приборам и автоматике»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F9" w:rsidRPr="0050504F" w:rsidRDefault="008A40BA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5F9" w:rsidRPr="006A65F9" w:rsidRDefault="006A65F9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5F9" w:rsidRPr="006A65F9" w:rsidRDefault="006A65F9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5F9" w:rsidRPr="006A65F9" w:rsidRDefault="006A65F9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5F9" w:rsidRPr="006A65F9" w:rsidRDefault="006A65F9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5F9" w:rsidRPr="006A65F9" w:rsidRDefault="006A65F9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5F9" w:rsidRPr="006A65F9" w:rsidRDefault="006A65F9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5F9" w:rsidRPr="006A65F9" w:rsidRDefault="008A40BA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5F9" w:rsidRPr="006A65F9" w:rsidRDefault="006A65F9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A65F9" w:rsidRPr="00A70727" w:rsidTr="006A65F9">
        <w:trPr>
          <w:trHeight w:val="312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F9" w:rsidRPr="006A65F9" w:rsidRDefault="006A65F9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F9" w:rsidRPr="00A70727" w:rsidRDefault="006A65F9" w:rsidP="00A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78 «Аппаратчик химводоочистки»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F9" w:rsidRPr="006A65F9" w:rsidRDefault="006A65F9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5F9" w:rsidRPr="006A65F9" w:rsidRDefault="006A65F9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5F9" w:rsidRPr="006A65F9" w:rsidRDefault="006A65F9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5F9" w:rsidRPr="006A65F9" w:rsidRDefault="006A65F9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5F9" w:rsidRPr="006A65F9" w:rsidRDefault="006A65F9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5F9" w:rsidRPr="006A65F9" w:rsidRDefault="006A65F9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5F9" w:rsidRPr="006A65F9" w:rsidRDefault="006A65F9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5F9" w:rsidRPr="006A65F9" w:rsidRDefault="006A65F9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5F9" w:rsidRPr="006A65F9" w:rsidRDefault="006A65F9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0504F" w:rsidRPr="00A70727" w:rsidTr="006A65F9">
        <w:trPr>
          <w:trHeight w:val="312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04F" w:rsidRPr="00CA5FC7" w:rsidRDefault="00CA5FC7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04F" w:rsidRPr="006A65F9" w:rsidRDefault="00CA5FC7" w:rsidP="00A7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198 </w:t>
            </w:r>
            <w:r w:rsidR="00505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Аппаратчик гранулирования»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04F" w:rsidRPr="0050504F" w:rsidRDefault="0050504F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4F" w:rsidRDefault="0050504F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4F" w:rsidRDefault="0050504F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4F" w:rsidRDefault="0050504F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4F" w:rsidRDefault="0050504F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4F" w:rsidRDefault="0050504F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4F" w:rsidRDefault="0050504F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4F" w:rsidRDefault="0050504F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4F" w:rsidRDefault="0050504F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0504F" w:rsidRPr="00A70727" w:rsidTr="0050504F">
        <w:trPr>
          <w:trHeight w:val="312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04F" w:rsidRPr="0050504F" w:rsidRDefault="0050504F" w:rsidP="00A7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050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4 год</w:t>
            </w:r>
          </w:p>
        </w:tc>
      </w:tr>
      <w:tr w:rsidR="0050504F" w:rsidRPr="00A70727" w:rsidTr="006A65F9">
        <w:trPr>
          <w:trHeight w:val="312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04F" w:rsidRPr="00CA5FC7" w:rsidRDefault="00CA5FC7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04F" w:rsidRDefault="008A40BA" w:rsidP="0050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106 </w:t>
            </w:r>
            <w:r w:rsidR="00505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Аппаратчик </w:t>
            </w:r>
            <w:proofErr w:type="spellStart"/>
            <w:r w:rsidR="00505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тракторщик</w:t>
            </w:r>
            <w:proofErr w:type="spellEnd"/>
            <w:r w:rsidR="00505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04F" w:rsidRDefault="0050504F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4F" w:rsidRDefault="0050504F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4F" w:rsidRDefault="0050504F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4F" w:rsidRDefault="0050504F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4F" w:rsidRDefault="0050504F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4F" w:rsidRDefault="0050504F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4F" w:rsidRDefault="0050504F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4F" w:rsidRDefault="0050504F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4F" w:rsidRDefault="0050504F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40BA" w:rsidRPr="00A70727" w:rsidTr="006A65F9">
        <w:trPr>
          <w:trHeight w:val="312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0BA" w:rsidRPr="00CA5FC7" w:rsidRDefault="00CA5FC7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0BA" w:rsidRDefault="008A40BA" w:rsidP="0050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94 «Слесарь по контрольно-измерительным приборам и автоматике»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0BA" w:rsidRPr="00DE454B" w:rsidRDefault="00DE454B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0BA" w:rsidRDefault="008A40BA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0BA" w:rsidRDefault="008A40BA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0BA" w:rsidRDefault="008A40BA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0BA" w:rsidRDefault="008A40BA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0BA" w:rsidRDefault="008A40BA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0BA" w:rsidRDefault="008A40BA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0BA" w:rsidRPr="00DE454B" w:rsidRDefault="00DE454B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0BA" w:rsidRDefault="008A40BA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612AB" w:rsidRPr="00A70727" w:rsidTr="006A65F9">
        <w:trPr>
          <w:trHeight w:val="312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2AB" w:rsidRDefault="005612AB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2AB" w:rsidRPr="006A65F9" w:rsidRDefault="005612AB" w:rsidP="0050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43 «Оператор котельной»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2AB" w:rsidRDefault="006965FB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2AB" w:rsidRDefault="005612AB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2AB" w:rsidRDefault="005612AB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2AB" w:rsidRDefault="005612AB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2AB" w:rsidRDefault="005612AB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2AB" w:rsidRDefault="005612AB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2AB" w:rsidRDefault="005612AB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2AB" w:rsidRDefault="006965FB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2AB" w:rsidRDefault="005612AB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23EEC" w:rsidRPr="00A70727" w:rsidTr="006A65F9">
        <w:trPr>
          <w:trHeight w:val="312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EEC" w:rsidRDefault="00723EEC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EEC" w:rsidRPr="00A70727" w:rsidRDefault="00723EEC" w:rsidP="0050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98 «Аппаратчик гранулирования»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EEC" w:rsidRDefault="00723EEC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EC" w:rsidRDefault="00723EEC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EC" w:rsidRDefault="00723EEC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EC" w:rsidRDefault="00723EEC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EC" w:rsidRDefault="00723EEC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EC" w:rsidRDefault="00723EEC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EC" w:rsidRDefault="00723EEC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EC" w:rsidRDefault="00723EEC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EC" w:rsidRDefault="00723EEC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23EEC" w:rsidRPr="00A70727" w:rsidTr="006A65F9">
        <w:trPr>
          <w:trHeight w:val="312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EEC" w:rsidRDefault="00723EEC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EEC" w:rsidRPr="00A70727" w:rsidRDefault="00723EEC" w:rsidP="0050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61 «Оператор линии в производстве пищевой продукции»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EEC" w:rsidRDefault="00723EEC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E6E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EC" w:rsidRDefault="00723EEC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EC" w:rsidRDefault="00723EEC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EC" w:rsidRDefault="00723EEC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EC" w:rsidRDefault="00723EEC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EC" w:rsidRDefault="00723EEC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EC" w:rsidRDefault="00723EEC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EC" w:rsidRDefault="00723EEC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E6E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EC" w:rsidRDefault="00723EEC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E6EA1" w:rsidRPr="00A70727" w:rsidTr="006A65F9">
        <w:trPr>
          <w:trHeight w:val="312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EA1" w:rsidRDefault="008E6EA1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EA1" w:rsidRPr="008E6EA1" w:rsidRDefault="008E6EA1" w:rsidP="0050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97 «Стропальщ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EA1" w:rsidRDefault="00AE6257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EA1" w:rsidRDefault="008E6EA1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EA1" w:rsidRDefault="008E6EA1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EA1" w:rsidRDefault="008E6EA1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EA1" w:rsidRDefault="008E6EA1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EA1" w:rsidRDefault="008E6EA1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EA1" w:rsidRDefault="008E6EA1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EA1" w:rsidRDefault="00AE6257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EA1" w:rsidRDefault="008E6EA1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E6EA1" w:rsidRPr="00A70727" w:rsidTr="006A65F9">
        <w:trPr>
          <w:trHeight w:val="312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EA1" w:rsidRDefault="008E6EA1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EA1" w:rsidRPr="006A65F9" w:rsidRDefault="008E6EA1" w:rsidP="0050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95 «Наладчик технологического оборудования»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EA1" w:rsidRDefault="008E6EA1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EA1" w:rsidRDefault="008E6EA1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EA1" w:rsidRDefault="008E6EA1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EA1" w:rsidRDefault="008E6EA1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EA1" w:rsidRDefault="008E6EA1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EA1" w:rsidRDefault="008E6EA1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EA1" w:rsidRDefault="008E6EA1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EA1" w:rsidRDefault="008E6EA1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EA1" w:rsidRDefault="008E6EA1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E6EA1" w:rsidRPr="00A70727" w:rsidTr="006A65F9">
        <w:trPr>
          <w:trHeight w:val="312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EA1" w:rsidRDefault="008E6EA1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EA1" w:rsidRPr="006A65F9" w:rsidRDefault="008E6EA1" w:rsidP="0050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Лаборант химико-бактериологического анализа»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EA1" w:rsidRDefault="008E6EA1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EA1" w:rsidRDefault="008E6EA1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EA1" w:rsidRDefault="008E6EA1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EA1" w:rsidRDefault="008E6EA1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EA1" w:rsidRDefault="008E6EA1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EA1" w:rsidRDefault="008E6EA1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EA1" w:rsidRDefault="008E6EA1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EA1" w:rsidRDefault="008E6EA1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EA1" w:rsidRDefault="008E6EA1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F557B" w:rsidRPr="00A70727" w:rsidTr="006A65F9">
        <w:trPr>
          <w:trHeight w:val="312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57B" w:rsidRDefault="00FF557B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57B" w:rsidRDefault="00FF557B" w:rsidP="0050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О «Микробиология пищевых продуктов. Правила безопасности при работе с микроорганизмами 3-4 групп патогенности»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57B" w:rsidRPr="00DE454B" w:rsidRDefault="00DE454B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7B" w:rsidRDefault="00FF557B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7B" w:rsidRDefault="00FF557B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7B" w:rsidRDefault="00FF557B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7B" w:rsidRDefault="00FF557B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7B" w:rsidRDefault="00FF557B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7B" w:rsidRDefault="00FF557B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7B" w:rsidRDefault="00DE454B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="00FF5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7B" w:rsidRDefault="00FF557B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F557B" w:rsidRPr="00A70727" w:rsidTr="006A65F9">
        <w:trPr>
          <w:trHeight w:val="312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57B" w:rsidRDefault="00FF557B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57B" w:rsidRDefault="00FF557B" w:rsidP="0050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21 «Лаборант химического анализа»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57B" w:rsidRPr="004C60AB" w:rsidRDefault="004C60AB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1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7B" w:rsidRDefault="00FF557B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7B" w:rsidRDefault="00FF557B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7B" w:rsidRDefault="00FF557B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7B" w:rsidRDefault="00FF557B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7B" w:rsidRDefault="00FF557B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7B" w:rsidRDefault="00FF557B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7B" w:rsidRPr="004C60AB" w:rsidRDefault="004C60AB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1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7B" w:rsidRDefault="00FF557B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C76C8" w:rsidRPr="00A70727" w:rsidTr="006A65F9">
        <w:trPr>
          <w:trHeight w:val="312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6C8" w:rsidRDefault="00FC76C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6C8" w:rsidRPr="00A70727" w:rsidRDefault="00FC76C8" w:rsidP="0050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6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44 «Наладчик оборудования в производстве пищевой продукции»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6C8" w:rsidRDefault="0084748B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6C8" w:rsidRDefault="00FC76C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6C8" w:rsidRDefault="00FC76C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6C8" w:rsidRDefault="00FC76C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6C8" w:rsidRDefault="00FC76C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6C8" w:rsidRDefault="00FC76C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6C8" w:rsidRDefault="00FC76C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6C8" w:rsidRDefault="0084748B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6C8" w:rsidRDefault="00FC76C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C76C8" w:rsidRPr="00A70727" w:rsidTr="006A65F9">
        <w:trPr>
          <w:trHeight w:val="312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6C8" w:rsidRDefault="00FC76C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6C8" w:rsidRPr="00FC76C8" w:rsidRDefault="00FC76C8" w:rsidP="0050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6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59 «Слесарь-ремонтник»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6C8" w:rsidRDefault="00AE6257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6C8" w:rsidRDefault="00FC76C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6C8" w:rsidRDefault="00FC76C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6C8" w:rsidRDefault="00FC76C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6C8" w:rsidRDefault="00FC76C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6C8" w:rsidRDefault="00FC76C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6C8" w:rsidRDefault="00FC76C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6C8" w:rsidRDefault="00AE6257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6C8" w:rsidRDefault="00FC76C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F3E90" w:rsidRPr="00A70727" w:rsidTr="006A65F9">
        <w:trPr>
          <w:trHeight w:val="312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E90" w:rsidRDefault="005F3E9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E90" w:rsidRPr="00FC76C8" w:rsidRDefault="005F3E90" w:rsidP="0050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1 «Электромонтёр по ремонту и обслуживанию электрооборудования»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E90" w:rsidRDefault="005F3E9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E90" w:rsidRDefault="005F3E9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E90" w:rsidRDefault="005F3E9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E90" w:rsidRDefault="005F3E9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E90" w:rsidRDefault="005F3E9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E90" w:rsidRDefault="005F3E9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E90" w:rsidRDefault="005F3E9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E90" w:rsidRDefault="005F3E9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E90" w:rsidRDefault="005F3E9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E6257" w:rsidRPr="00A70727" w:rsidTr="006A65F9">
        <w:trPr>
          <w:trHeight w:val="312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257" w:rsidRDefault="00AE6257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257" w:rsidRPr="005F3E90" w:rsidRDefault="00AE6257" w:rsidP="0050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16 «Аппаратчик рафинации жиров и масел»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257" w:rsidRPr="004C60AB" w:rsidRDefault="002A091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C60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257" w:rsidRDefault="00AE6257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257" w:rsidRDefault="00AE6257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257" w:rsidRDefault="00AE6257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257" w:rsidRDefault="00AE6257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257" w:rsidRDefault="00AE6257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257" w:rsidRDefault="00AE6257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257" w:rsidRPr="004C60AB" w:rsidRDefault="002A091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C60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257" w:rsidRDefault="00AE6257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4748B" w:rsidRPr="00A70727" w:rsidTr="006A65F9">
        <w:trPr>
          <w:trHeight w:val="312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48B" w:rsidRDefault="0084748B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48B" w:rsidRPr="00A70727" w:rsidRDefault="0084748B" w:rsidP="0050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52 «Слесарь-</w:t>
            </w:r>
            <w:proofErr w:type="spellStart"/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ументальщик</w:t>
            </w:r>
            <w:proofErr w:type="spellEnd"/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48B" w:rsidRDefault="0084748B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Default="0084748B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Default="0084748B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Default="0084748B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Default="0084748B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Default="0084748B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Default="0084748B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Default="0084748B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8B" w:rsidRDefault="0084748B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0910" w:rsidRPr="00A70727" w:rsidTr="006A65F9">
        <w:trPr>
          <w:trHeight w:val="312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910" w:rsidRDefault="002A091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910" w:rsidRPr="00A70727" w:rsidRDefault="002A0910" w:rsidP="0050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78 «Аппаратчик химводоочистки»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910" w:rsidRDefault="002A091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910" w:rsidRDefault="002A091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910" w:rsidRDefault="002A091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910" w:rsidRDefault="002A091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910" w:rsidRDefault="002A091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910" w:rsidRDefault="002A091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910" w:rsidRDefault="002A091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910" w:rsidRDefault="002A091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910" w:rsidRDefault="002A091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C60AB" w:rsidRPr="00A70727" w:rsidTr="004C60AB">
        <w:trPr>
          <w:trHeight w:val="312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0AB" w:rsidRDefault="004C60AB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0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5</w:t>
            </w:r>
            <w:r w:rsidRPr="005050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4C60AB" w:rsidRPr="00A70727" w:rsidTr="006A65F9">
        <w:trPr>
          <w:trHeight w:val="312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0AB" w:rsidRPr="004C60AB" w:rsidRDefault="004C60AB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0AB" w:rsidRDefault="004C60AB" w:rsidP="0050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158 «Машинист </w:t>
            </w:r>
            <w:proofErr w:type="spellStart"/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шальных</w:t>
            </w:r>
            <w:proofErr w:type="spellEnd"/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ок»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0AB" w:rsidRPr="004C60AB" w:rsidRDefault="004A414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2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0AB" w:rsidRPr="004C60AB" w:rsidRDefault="004C60AB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0AB" w:rsidRPr="004C60AB" w:rsidRDefault="004C60AB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0AB" w:rsidRPr="004C60AB" w:rsidRDefault="004C60AB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0AB" w:rsidRPr="004C60AB" w:rsidRDefault="004C60AB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0AB" w:rsidRPr="004C60AB" w:rsidRDefault="004C60AB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0AB" w:rsidRPr="004C60AB" w:rsidRDefault="004C60AB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0AB" w:rsidRPr="004C60AB" w:rsidRDefault="004A414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="004C60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0AB" w:rsidRPr="004C60AB" w:rsidRDefault="004C60AB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2602AA" w:rsidRPr="00A70727" w:rsidTr="006A65F9">
        <w:trPr>
          <w:trHeight w:val="312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2AA" w:rsidRPr="002602AA" w:rsidRDefault="002602AA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2AA" w:rsidRPr="00A70727" w:rsidRDefault="002602AA" w:rsidP="0050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61 «Оператор линии в производстве пищевой продукции»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2AA" w:rsidRPr="00FF5BB7" w:rsidRDefault="002E1862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2AA" w:rsidRPr="002602AA" w:rsidRDefault="002602AA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2AA" w:rsidRPr="002602AA" w:rsidRDefault="002602AA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2AA" w:rsidRPr="002602AA" w:rsidRDefault="002602AA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2AA" w:rsidRPr="002602AA" w:rsidRDefault="002602AA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2AA" w:rsidRPr="002602AA" w:rsidRDefault="002602AA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2AA" w:rsidRPr="002602AA" w:rsidRDefault="002602AA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2AA" w:rsidRPr="00FF5BB7" w:rsidRDefault="002E1862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2AA" w:rsidRPr="002602AA" w:rsidRDefault="002602AA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" w:name="_GoBack"/>
            <w:bookmarkEnd w:id="4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E3773" w:rsidRPr="00A70727" w:rsidTr="006A65F9">
        <w:trPr>
          <w:trHeight w:val="312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773" w:rsidRPr="007E3773" w:rsidRDefault="007E3773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773" w:rsidRPr="00A70727" w:rsidRDefault="007E3773" w:rsidP="0050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16 «Аппаратчик рафинации жиров и масел»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773" w:rsidRPr="00FF5BB7" w:rsidRDefault="00FF5BB7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773" w:rsidRPr="007E3773" w:rsidRDefault="007E3773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773" w:rsidRPr="007E3773" w:rsidRDefault="007E3773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773" w:rsidRPr="007E3773" w:rsidRDefault="007E3773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773" w:rsidRPr="007E3773" w:rsidRDefault="007E3773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773" w:rsidRPr="007E3773" w:rsidRDefault="007E3773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773" w:rsidRPr="007E3773" w:rsidRDefault="007E3773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773" w:rsidRPr="00FF5BB7" w:rsidRDefault="00FF5BB7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773" w:rsidRPr="007E3773" w:rsidRDefault="007E3773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7E3773" w:rsidRPr="00A70727" w:rsidTr="006A65F9">
        <w:trPr>
          <w:trHeight w:val="312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773" w:rsidRPr="007E3773" w:rsidRDefault="007E3773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773" w:rsidRPr="00A70727" w:rsidRDefault="007E3773" w:rsidP="0050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7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0 «Аппаратчик упаривания и сгущения продуктов»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773" w:rsidRPr="00412568" w:rsidRDefault="0041256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773" w:rsidRPr="007E3773" w:rsidRDefault="007E3773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773" w:rsidRPr="007E3773" w:rsidRDefault="007E3773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773" w:rsidRPr="007E3773" w:rsidRDefault="007E3773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773" w:rsidRPr="007E3773" w:rsidRDefault="007E3773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773" w:rsidRPr="007E3773" w:rsidRDefault="007E3773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773" w:rsidRPr="007E3773" w:rsidRDefault="007E3773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773" w:rsidRPr="00412568" w:rsidRDefault="0041256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773" w:rsidRPr="007E3773" w:rsidRDefault="007E3773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7E3773" w:rsidRPr="00A70727" w:rsidTr="006A65F9">
        <w:trPr>
          <w:trHeight w:val="312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773" w:rsidRPr="007E3773" w:rsidRDefault="007E3773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773" w:rsidRPr="00A70727" w:rsidRDefault="007E3773" w:rsidP="0050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98 «Аппаратчик гранулирования»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773" w:rsidRPr="00412568" w:rsidRDefault="00FF5BB7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773" w:rsidRPr="007E3773" w:rsidRDefault="007E3773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773" w:rsidRPr="007E3773" w:rsidRDefault="007E3773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773" w:rsidRPr="007E3773" w:rsidRDefault="007E3773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773" w:rsidRPr="007E3773" w:rsidRDefault="007E3773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773" w:rsidRPr="007E3773" w:rsidRDefault="007E3773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773" w:rsidRPr="007E3773" w:rsidRDefault="007E3773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773" w:rsidRPr="00412568" w:rsidRDefault="00FF5BB7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773" w:rsidRPr="007E3773" w:rsidRDefault="007E3773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412568" w:rsidRPr="00A70727" w:rsidTr="006A65F9">
        <w:trPr>
          <w:trHeight w:val="312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568" w:rsidRPr="00412568" w:rsidRDefault="0041256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568" w:rsidRDefault="00412568" w:rsidP="0050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97 «Стропальщ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568" w:rsidRPr="002E1862" w:rsidRDefault="002E1862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568" w:rsidRPr="00412568" w:rsidRDefault="0041256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568" w:rsidRPr="00412568" w:rsidRDefault="0041256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568" w:rsidRPr="00412568" w:rsidRDefault="0041256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568" w:rsidRPr="00412568" w:rsidRDefault="0041256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568" w:rsidRPr="00412568" w:rsidRDefault="0041256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568" w:rsidRPr="00412568" w:rsidRDefault="0041256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568" w:rsidRPr="002E1862" w:rsidRDefault="002E1862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568" w:rsidRPr="00412568" w:rsidRDefault="0041256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12568" w:rsidRPr="00A70727" w:rsidTr="006A65F9">
        <w:trPr>
          <w:trHeight w:val="312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568" w:rsidRPr="00412568" w:rsidRDefault="0041256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568" w:rsidRPr="006A65F9" w:rsidRDefault="00412568" w:rsidP="0050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1 «Электромонтёр по ремонту и обслуживанию электрооборудования»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568" w:rsidRDefault="0041256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568" w:rsidRDefault="0041256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568" w:rsidRDefault="0041256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568" w:rsidRDefault="0041256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568" w:rsidRDefault="0041256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568" w:rsidRDefault="0041256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568" w:rsidRDefault="0041256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568" w:rsidRDefault="0041256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568" w:rsidRDefault="0041256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12568" w:rsidRPr="00A70727" w:rsidTr="006A65F9">
        <w:trPr>
          <w:trHeight w:val="312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568" w:rsidRPr="00412568" w:rsidRDefault="0041256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568" w:rsidRPr="006A65F9" w:rsidRDefault="00412568" w:rsidP="0050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5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02 «Аппаратчик получения сухих кормов»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568" w:rsidRDefault="0041256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568" w:rsidRDefault="0041256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568" w:rsidRDefault="0041256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568" w:rsidRDefault="0041256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568" w:rsidRDefault="0041256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568" w:rsidRDefault="0041256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568" w:rsidRDefault="0041256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568" w:rsidRDefault="0041256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568" w:rsidRDefault="0041256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12568" w:rsidRPr="00A70727" w:rsidTr="006A65F9">
        <w:trPr>
          <w:trHeight w:val="312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568" w:rsidRPr="00412568" w:rsidRDefault="0041256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568" w:rsidRPr="006A65F9" w:rsidRDefault="00412568" w:rsidP="0050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О «Пожарная безопасность»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568" w:rsidRDefault="0041256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568" w:rsidRDefault="0041256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568" w:rsidRDefault="0041256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568" w:rsidRDefault="0041256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568" w:rsidRDefault="0041256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568" w:rsidRDefault="0041256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568" w:rsidRDefault="0041256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568" w:rsidRDefault="0041256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568" w:rsidRDefault="0041256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12568" w:rsidRPr="00A70727" w:rsidTr="006A65F9">
        <w:trPr>
          <w:trHeight w:val="312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568" w:rsidRPr="00412568" w:rsidRDefault="0041256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568" w:rsidRPr="006A65F9" w:rsidRDefault="00412568" w:rsidP="0050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О «Микробиология пищевых продуктов. Правила безопасности при работе с микроорганизмами 3-4 групп патогенности»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568" w:rsidRDefault="00CC1341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568" w:rsidRDefault="0041256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568" w:rsidRDefault="0041256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568" w:rsidRDefault="0041256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568" w:rsidRDefault="0041256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568" w:rsidRDefault="0041256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568" w:rsidRDefault="0041256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568" w:rsidRDefault="00CC1341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568" w:rsidRDefault="00412568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A5130" w:rsidRPr="00A70727" w:rsidTr="006A65F9">
        <w:trPr>
          <w:trHeight w:val="312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30" w:rsidRDefault="00CA513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30" w:rsidRPr="00A70727" w:rsidRDefault="00CA5130" w:rsidP="0050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43 «Оператор котельной»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30" w:rsidRDefault="002E1862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30" w:rsidRDefault="00CA513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30" w:rsidRDefault="00CA513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30" w:rsidRDefault="00CA513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30" w:rsidRDefault="00CA513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30" w:rsidRDefault="00CA513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30" w:rsidRDefault="00CA513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30" w:rsidRDefault="002E1862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130" w:rsidRDefault="00CA513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A4140" w:rsidRPr="00A70727" w:rsidTr="006A65F9">
        <w:trPr>
          <w:trHeight w:val="312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140" w:rsidRPr="004A4140" w:rsidRDefault="004A414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140" w:rsidRPr="00A70727" w:rsidRDefault="004A4140" w:rsidP="0050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21 «Лаборант химического анализа»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140" w:rsidRPr="00CC1341" w:rsidRDefault="00CC1341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40" w:rsidRPr="004A4140" w:rsidRDefault="004A414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40" w:rsidRPr="004A4140" w:rsidRDefault="004A414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40" w:rsidRPr="004A4140" w:rsidRDefault="004A414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40" w:rsidRPr="004A4140" w:rsidRDefault="004A414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40" w:rsidRPr="004A4140" w:rsidRDefault="004A414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40" w:rsidRPr="004A4140" w:rsidRDefault="004A414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40" w:rsidRPr="00CC1341" w:rsidRDefault="00CC1341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40" w:rsidRPr="004A4140" w:rsidRDefault="004A414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4A4140" w:rsidRPr="00A70727" w:rsidTr="006A65F9">
        <w:trPr>
          <w:trHeight w:val="312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140" w:rsidRDefault="004A414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140" w:rsidRPr="004A4140" w:rsidRDefault="004A4140" w:rsidP="0050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59 «Слесарь-ремонтник»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140" w:rsidRDefault="004A414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40" w:rsidRDefault="004A414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40" w:rsidRDefault="004A414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40" w:rsidRDefault="004A414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40" w:rsidRDefault="004A414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40" w:rsidRDefault="004A414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40" w:rsidRDefault="004A414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40" w:rsidRDefault="004A414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40" w:rsidRDefault="004A414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4A4140" w:rsidRPr="00A70727" w:rsidTr="006A65F9">
        <w:trPr>
          <w:trHeight w:val="312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140" w:rsidRDefault="004A414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140" w:rsidRPr="004A4140" w:rsidRDefault="004A4140" w:rsidP="0050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94 «Слесарь по контрольно-измерительным приборам и автоматике»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140" w:rsidRPr="004A4140" w:rsidRDefault="004A414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40" w:rsidRPr="004A4140" w:rsidRDefault="004A414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40" w:rsidRPr="004A4140" w:rsidRDefault="004A414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40" w:rsidRPr="004A4140" w:rsidRDefault="004A414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40" w:rsidRPr="004A4140" w:rsidRDefault="004A414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40" w:rsidRPr="004A4140" w:rsidRDefault="004A414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40" w:rsidRPr="004A4140" w:rsidRDefault="004A414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40" w:rsidRPr="004A4140" w:rsidRDefault="004A414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140" w:rsidRPr="004A4140" w:rsidRDefault="004A4140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FF5BB7" w:rsidRPr="00A70727" w:rsidTr="006A65F9">
        <w:trPr>
          <w:trHeight w:val="312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BB7" w:rsidRPr="00FF5BB7" w:rsidRDefault="00FF5BB7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BB7" w:rsidRPr="004A4140" w:rsidRDefault="00FF5BB7" w:rsidP="0050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О «Пожарная безопасность»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BB7" w:rsidRPr="00FF5BB7" w:rsidRDefault="00FF5BB7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BB7" w:rsidRPr="00FF5BB7" w:rsidRDefault="00FF5BB7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BB7" w:rsidRPr="00FF5BB7" w:rsidRDefault="00FF5BB7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BB7" w:rsidRPr="00FF5BB7" w:rsidRDefault="00FF5BB7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BB7" w:rsidRPr="00FF5BB7" w:rsidRDefault="00FF5BB7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BB7" w:rsidRPr="00FF5BB7" w:rsidRDefault="00FF5BB7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BB7" w:rsidRPr="00FF5BB7" w:rsidRDefault="00FF5BB7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BB7" w:rsidRPr="00FF5BB7" w:rsidRDefault="00FF5BB7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BB7" w:rsidRPr="00FF5BB7" w:rsidRDefault="00FF5BB7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E1862" w:rsidRPr="00A70727" w:rsidTr="006A65F9">
        <w:trPr>
          <w:trHeight w:val="312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862" w:rsidRDefault="002E1862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862" w:rsidRPr="00A70727" w:rsidRDefault="002E1862" w:rsidP="0050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6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44 «Наладчик оборудования в производстве пищевой продукции»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862" w:rsidRDefault="002E1862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862" w:rsidRDefault="002E1862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862" w:rsidRDefault="002E1862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862" w:rsidRDefault="002E1862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862" w:rsidRDefault="002E1862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862" w:rsidRDefault="002E1862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862" w:rsidRDefault="002E1862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862" w:rsidRDefault="002E1862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862" w:rsidRDefault="002E1862" w:rsidP="0050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3C3253" w:rsidRDefault="003C3253" w:rsidP="0056273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C3253" w:rsidSect="002C6831">
      <w:pgSz w:w="16838" w:h="11906" w:orient="landscape"/>
      <w:pgMar w:top="567" w:right="539" w:bottom="99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A5BF8"/>
    <w:multiLevelType w:val="hybridMultilevel"/>
    <w:tmpl w:val="275A05D6"/>
    <w:lvl w:ilvl="0" w:tplc="67720E48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216B2"/>
    <w:multiLevelType w:val="hybridMultilevel"/>
    <w:tmpl w:val="C5FCF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12D1A"/>
    <w:multiLevelType w:val="hybridMultilevel"/>
    <w:tmpl w:val="2A382B8E"/>
    <w:lvl w:ilvl="0" w:tplc="6BB221CE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8F50D2"/>
    <w:multiLevelType w:val="hybridMultilevel"/>
    <w:tmpl w:val="DCC2B7AE"/>
    <w:lvl w:ilvl="0" w:tplc="4B14C504">
      <w:start w:val="26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9EC"/>
    <w:rsid w:val="00042576"/>
    <w:rsid w:val="00080F6D"/>
    <w:rsid w:val="00087896"/>
    <w:rsid w:val="000E3244"/>
    <w:rsid w:val="00103C7C"/>
    <w:rsid w:val="001171A1"/>
    <w:rsid w:val="001225D9"/>
    <w:rsid w:val="001B289B"/>
    <w:rsid w:val="001C0258"/>
    <w:rsid w:val="001C61A6"/>
    <w:rsid w:val="001F0E35"/>
    <w:rsid w:val="0023765A"/>
    <w:rsid w:val="002602AA"/>
    <w:rsid w:val="00282C2D"/>
    <w:rsid w:val="002A0910"/>
    <w:rsid w:val="002C6831"/>
    <w:rsid w:val="002E1862"/>
    <w:rsid w:val="00337AB6"/>
    <w:rsid w:val="0039270E"/>
    <w:rsid w:val="003979EC"/>
    <w:rsid w:val="003C3253"/>
    <w:rsid w:val="003D67CF"/>
    <w:rsid w:val="003E2CFA"/>
    <w:rsid w:val="00412568"/>
    <w:rsid w:val="00485619"/>
    <w:rsid w:val="004A4140"/>
    <w:rsid w:val="004C60AB"/>
    <w:rsid w:val="0050504F"/>
    <w:rsid w:val="0051386D"/>
    <w:rsid w:val="005149A4"/>
    <w:rsid w:val="005612AB"/>
    <w:rsid w:val="0056273A"/>
    <w:rsid w:val="00580E0B"/>
    <w:rsid w:val="005B6973"/>
    <w:rsid w:val="005F3E90"/>
    <w:rsid w:val="006804C0"/>
    <w:rsid w:val="006965FB"/>
    <w:rsid w:val="006A65F9"/>
    <w:rsid w:val="006F42AE"/>
    <w:rsid w:val="007139ED"/>
    <w:rsid w:val="00723EEC"/>
    <w:rsid w:val="007950B5"/>
    <w:rsid w:val="007E3773"/>
    <w:rsid w:val="008277FA"/>
    <w:rsid w:val="0084748B"/>
    <w:rsid w:val="008A40BA"/>
    <w:rsid w:val="008E6EA1"/>
    <w:rsid w:val="008F6D7F"/>
    <w:rsid w:val="00907B89"/>
    <w:rsid w:val="00921D4D"/>
    <w:rsid w:val="009A7154"/>
    <w:rsid w:val="009E78D8"/>
    <w:rsid w:val="00A67D87"/>
    <w:rsid w:val="00A70727"/>
    <w:rsid w:val="00A91B34"/>
    <w:rsid w:val="00A91C79"/>
    <w:rsid w:val="00AE6257"/>
    <w:rsid w:val="00AF7D9E"/>
    <w:rsid w:val="00B01D96"/>
    <w:rsid w:val="00B14688"/>
    <w:rsid w:val="00BA1D42"/>
    <w:rsid w:val="00BB2EF3"/>
    <w:rsid w:val="00BB4AC5"/>
    <w:rsid w:val="00BC20BA"/>
    <w:rsid w:val="00C471ED"/>
    <w:rsid w:val="00C55340"/>
    <w:rsid w:val="00C556D3"/>
    <w:rsid w:val="00CA5130"/>
    <w:rsid w:val="00CA5FC7"/>
    <w:rsid w:val="00CB3311"/>
    <w:rsid w:val="00CC1341"/>
    <w:rsid w:val="00DA5F0B"/>
    <w:rsid w:val="00DE454B"/>
    <w:rsid w:val="00E17824"/>
    <w:rsid w:val="00EA13EE"/>
    <w:rsid w:val="00EC7022"/>
    <w:rsid w:val="00F24CD7"/>
    <w:rsid w:val="00FA2729"/>
    <w:rsid w:val="00FA3FBE"/>
    <w:rsid w:val="00FA680A"/>
    <w:rsid w:val="00FC2BD8"/>
    <w:rsid w:val="00FC76C8"/>
    <w:rsid w:val="00FF557B"/>
    <w:rsid w:val="00FF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80D22"/>
  <w15:chartTrackingRefBased/>
  <w15:docId w15:val="{3C331F65-F226-4A22-A9B0-91EEF8B9D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5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7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7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7D8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91B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6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C7A29-9ADA-4B91-88D0-9993A6E75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295</Words>
  <Characters>738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fko</Company>
  <LinksUpToDate>false</LinksUpToDate>
  <CharactersWithSpaces>8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Ираида Михайловна</dc:creator>
  <cp:keywords/>
  <dc:description/>
  <cp:lastModifiedBy>Кравченко Наталья Николаевна</cp:lastModifiedBy>
  <cp:revision>43</cp:revision>
  <cp:lastPrinted>2023-08-24T10:46:00Z</cp:lastPrinted>
  <dcterms:created xsi:type="dcterms:W3CDTF">2023-09-19T11:21:00Z</dcterms:created>
  <dcterms:modified xsi:type="dcterms:W3CDTF">2025-10-14T06:00:00Z</dcterms:modified>
</cp:coreProperties>
</file>